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49" w:tblpY="1801"/>
        <w:tblW w:w="11358" w:type="dxa"/>
        <w:tblLook w:val="04A0" w:firstRow="1" w:lastRow="0" w:firstColumn="1" w:lastColumn="0" w:noHBand="0" w:noVBand="1"/>
      </w:tblPr>
      <w:tblGrid>
        <w:gridCol w:w="1740"/>
        <w:gridCol w:w="1359"/>
        <w:gridCol w:w="1450"/>
        <w:gridCol w:w="1450"/>
        <w:gridCol w:w="1359"/>
        <w:gridCol w:w="2000"/>
        <w:gridCol w:w="2000"/>
      </w:tblGrid>
      <w:tr w:rsidR="006E7707" w14:paraId="19D90DF4" w14:textId="77777777" w:rsidTr="006E7707">
        <w:trPr>
          <w:trHeight w:val="2420"/>
        </w:trPr>
        <w:tc>
          <w:tcPr>
            <w:tcW w:w="1740" w:type="dxa"/>
          </w:tcPr>
          <w:p w14:paraId="42E98EBE" w14:textId="77777777" w:rsidR="006E7707" w:rsidRPr="00580F00" w:rsidRDefault="006E7707" w:rsidP="006E7707">
            <w:r w:rsidRPr="00434D5E">
              <w:t>Ideas/Content</w:t>
            </w:r>
          </w:p>
        </w:tc>
        <w:tc>
          <w:tcPr>
            <w:tcW w:w="1359" w:type="dxa"/>
          </w:tcPr>
          <w:p w14:paraId="1515E50B" w14:textId="77777777" w:rsidR="006E7707" w:rsidRPr="00580F00" w:rsidRDefault="006E7707" w:rsidP="006E7707">
            <w:pPr>
              <w:rPr>
                <w:b/>
                <w:sz w:val="20"/>
                <w:szCs w:val="20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 xml:space="preserve">3 </w:t>
            </w:r>
            <w:r w:rsidRPr="00580F00">
              <w:rPr>
                <w:sz w:val="16"/>
                <w:szCs w:val="16"/>
              </w:rPr>
              <w:t>The writer’s ideas are clear, complete, and well developed. There is at least one main idea and a supporting detail. The writing is appropriate for the audienc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50" w:type="dxa"/>
          </w:tcPr>
          <w:p w14:paraId="04009E8E" w14:textId="77777777" w:rsidR="006E7707" w:rsidRPr="00580F00" w:rsidRDefault="006E7707" w:rsidP="006E7707">
            <w:pPr>
              <w:rPr>
                <w:sz w:val="32"/>
                <w:szCs w:val="32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>2</w:t>
            </w: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Pr="00580F00">
              <w:rPr>
                <w:sz w:val="16"/>
                <w:szCs w:val="16"/>
              </w:rPr>
              <w:t xml:space="preserve">The writer’s ideas are </w:t>
            </w:r>
            <w:r>
              <w:rPr>
                <w:sz w:val="16"/>
                <w:szCs w:val="16"/>
              </w:rPr>
              <w:t xml:space="preserve">somewhat </w:t>
            </w:r>
            <w:r w:rsidRPr="00580F00">
              <w:rPr>
                <w:sz w:val="16"/>
                <w:szCs w:val="16"/>
              </w:rPr>
              <w:t>clear, complete, and well developed. There is at least one main idea</w:t>
            </w:r>
            <w:r>
              <w:rPr>
                <w:sz w:val="16"/>
                <w:szCs w:val="16"/>
              </w:rPr>
              <w:t xml:space="preserve"> but no supporting details</w:t>
            </w:r>
            <w:r w:rsidRPr="00580F00">
              <w:rPr>
                <w:sz w:val="16"/>
                <w:szCs w:val="16"/>
              </w:rPr>
              <w:t>. The writing is appropriate for the audienc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50" w:type="dxa"/>
          </w:tcPr>
          <w:p w14:paraId="26CF72F9" w14:textId="77777777" w:rsidR="006E7707" w:rsidRPr="00580F00" w:rsidRDefault="006E7707" w:rsidP="006E7707">
            <w:pPr>
              <w:rPr>
                <w:b/>
                <w:sz w:val="32"/>
                <w:szCs w:val="32"/>
                <w:vertAlign w:val="superscript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>1</w:t>
            </w: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Pr="00580F00">
              <w:rPr>
                <w:sz w:val="16"/>
                <w:szCs w:val="16"/>
              </w:rPr>
              <w:t>The writer’</w:t>
            </w:r>
            <w:r>
              <w:rPr>
                <w:sz w:val="16"/>
                <w:szCs w:val="16"/>
              </w:rPr>
              <w:t xml:space="preserve">s ideas are not </w:t>
            </w:r>
            <w:r w:rsidRPr="00580F00">
              <w:rPr>
                <w:sz w:val="16"/>
                <w:szCs w:val="16"/>
              </w:rPr>
              <w:t>clear, complete, and well developed. There is at least one main idea</w:t>
            </w:r>
            <w:r>
              <w:rPr>
                <w:sz w:val="16"/>
                <w:szCs w:val="16"/>
              </w:rPr>
              <w:t xml:space="preserve"> but no supporting details. The writing is not </w:t>
            </w:r>
            <w:r w:rsidRPr="00580F00">
              <w:rPr>
                <w:sz w:val="16"/>
                <w:szCs w:val="16"/>
              </w:rPr>
              <w:t>appropriate for the audienc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59" w:type="dxa"/>
          </w:tcPr>
          <w:p w14:paraId="7F7A7592" w14:textId="77777777" w:rsidR="006E7707" w:rsidRPr="00580F00" w:rsidRDefault="006E7707" w:rsidP="006E7707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0</w:t>
            </w:r>
            <w:r w:rsidRPr="00580F00">
              <w:rPr>
                <w:sz w:val="16"/>
                <w:szCs w:val="16"/>
              </w:rPr>
              <w:t xml:space="preserve"> The writer’</w:t>
            </w:r>
            <w:r>
              <w:rPr>
                <w:sz w:val="16"/>
                <w:szCs w:val="16"/>
              </w:rPr>
              <w:t xml:space="preserve">s ideas are not </w:t>
            </w:r>
            <w:r w:rsidRPr="00580F00">
              <w:rPr>
                <w:sz w:val="16"/>
                <w:szCs w:val="16"/>
              </w:rPr>
              <w:t xml:space="preserve">clear, complete, and well </w:t>
            </w:r>
            <w:r>
              <w:rPr>
                <w:sz w:val="16"/>
                <w:szCs w:val="16"/>
              </w:rPr>
              <w:t xml:space="preserve">developed. There is no main idea and no supporting details. The writing is not </w:t>
            </w:r>
            <w:r w:rsidRPr="00580F00">
              <w:rPr>
                <w:sz w:val="16"/>
                <w:szCs w:val="16"/>
              </w:rPr>
              <w:t>appropriate for the audienc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00" w:type="dxa"/>
          </w:tcPr>
          <w:p w14:paraId="17FD6E4F" w14:textId="77777777" w:rsidR="006E7707" w:rsidRPr="006E7707" w:rsidRDefault="006E7707" w:rsidP="006E7707">
            <w:pPr>
              <w:jc w:val="center"/>
              <w:rPr>
                <w:sz w:val="20"/>
                <w:szCs w:val="20"/>
                <w:u w:val="single"/>
              </w:rPr>
            </w:pPr>
            <w:r w:rsidRPr="006E7707">
              <w:rPr>
                <w:sz w:val="20"/>
                <w:szCs w:val="20"/>
                <w:u w:val="single"/>
              </w:rPr>
              <w:t>STUDENT</w:t>
            </w:r>
          </w:p>
        </w:tc>
        <w:tc>
          <w:tcPr>
            <w:tcW w:w="2000" w:type="dxa"/>
          </w:tcPr>
          <w:p w14:paraId="707D815F" w14:textId="77777777" w:rsidR="006E7707" w:rsidRPr="006E7707" w:rsidRDefault="006E7707" w:rsidP="006E7707">
            <w:pPr>
              <w:jc w:val="center"/>
              <w:rPr>
                <w:sz w:val="20"/>
                <w:szCs w:val="20"/>
                <w:u w:val="single"/>
              </w:rPr>
            </w:pPr>
            <w:r w:rsidRPr="006E7707">
              <w:rPr>
                <w:sz w:val="20"/>
                <w:szCs w:val="20"/>
                <w:u w:val="single"/>
              </w:rPr>
              <w:t>TEACHER</w:t>
            </w:r>
          </w:p>
        </w:tc>
      </w:tr>
      <w:tr w:rsidR="006E7707" w14:paraId="1C0BC41B" w14:textId="77777777" w:rsidTr="006E7707">
        <w:trPr>
          <w:trHeight w:val="2033"/>
        </w:trPr>
        <w:tc>
          <w:tcPr>
            <w:tcW w:w="1740" w:type="dxa"/>
          </w:tcPr>
          <w:p w14:paraId="36F9079B" w14:textId="77777777" w:rsidR="006E7707" w:rsidRPr="00434D5E" w:rsidRDefault="006E7707" w:rsidP="006E7707">
            <w:r w:rsidRPr="00434D5E">
              <w:t>Organization</w:t>
            </w:r>
          </w:p>
        </w:tc>
        <w:tc>
          <w:tcPr>
            <w:tcW w:w="1359" w:type="dxa"/>
          </w:tcPr>
          <w:p w14:paraId="0AA5A778" w14:textId="77777777" w:rsidR="006E7707" w:rsidRPr="00580F00" w:rsidRDefault="006E7707" w:rsidP="006E7707">
            <w:pPr>
              <w:rPr>
                <w:sz w:val="16"/>
                <w:szCs w:val="16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>3</w:t>
            </w: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The writing is a correct length for an artist statement. The introduction and conclusion are consciously planned. Transitions tie details together.</w:t>
            </w:r>
          </w:p>
        </w:tc>
        <w:tc>
          <w:tcPr>
            <w:tcW w:w="1450" w:type="dxa"/>
          </w:tcPr>
          <w:p w14:paraId="10165820" w14:textId="77777777" w:rsidR="006E7707" w:rsidRPr="00580F00" w:rsidRDefault="006E7707" w:rsidP="006E7707">
            <w:pPr>
              <w:rPr>
                <w:b/>
                <w:sz w:val="32"/>
                <w:szCs w:val="32"/>
                <w:vertAlign w:val="superscript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The writing is a correct length for an artist statement. The introduction and conclusion are consciously planned. Transitions to details are not smooth.</w:t>
            </w:r>
          </w:p>
        </w:tc>
        <w:tc>
          <w:tcPr>
            <w:tcW w:w="1450" w:type="dxa"/>
          </w:tcPr>
          <w:p w14:paraId="443F7993" w14:textId="77777777" w:rsidR="006E7707" w:rsidRPr="00580F00" w:rsidRDefault="006E7707" w:rsidP="006E7707">
            <w:pPr>
              <w:rPr>
                <w:b/>
                <w:sz w:val="32"/>
                <w:szCs w:val="32"/>
                <w:vertAlign w:val="superscript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The writing is an incorrect length for an artist statement. The introduction and conclusion a</w:t>
            </w:r>
            <w:r w:rsidRPr="00D86099">
              <w:rPr>
                <w:sz w:val="16"/>
                <w:szCs w:val="16"/>
              </w:rPr>
              <w:t xml:space="preserve">re confusing to understand. </w:t>
            </w:r>
            <w:r>
              <w:rPr>
                <w:sz w:val="16"/>
                <w:szCs w:val="16"/>
              </w:rPr>
              <w:t>Transitions to details are</w:t>
            </w:r>
            <w:r w:rsidRPr="00D86099">
              <w:rPr>
                <w:sz w:val="16"/>
                <w:szCs w:val="16"/>
              </w:rPr>
              <w:t xml:space="preserve"> not smooth.</w:t>
            </w:r>
          </w:p>
        </w:tc>
        <w:tc>
          <w:tcPr>
            <w:tcW w:w="1359" w:type="dxa"/>
          </w:tcPr>
          <w:p w14:paraId="5227CDD9" w14:textId="77777777" w:rsidR="006E7707" w:rsidRPr="00580F00" w:rsidRDefault="006E7707" w:rsidP="006E7707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0</w:t>
            </w:r>
            <w:r>
              <w:rPr>
                <w:sz w:val="16"/>
                <w:szCs w:val="16"/>
              </w:rPr>
              <w:t xml:space="preserve"> The writing is an incorrect length for an artist statement. The introduction and conclusion are not well organized. Transitions to details are not smooth.</w:t>
            </w:r>
          </w:p>
        </w:tc>
        <w:tc>
          <w:tcPr>
            <w:tcW w:w="2000" w:type="dxa"/>
          </w:tcPr>
          <w:p w14:paraId="5C10E8AE" w14:textId="77777777" w:rsidR="006E7707" w:rsidRPr="00434D5E" w:rsidRDefault="006E7707" w:rsidP="006E7707">
            <w:pPr>
              <w:jc w:val="center"/>
              <w:rPr>
                <w:sz w:val="28"/>
                <w:szCs w:val="28"/>
              </w:rPr>
            </w:pPr>
            <w:r w:rsidRPr="006E7707">
              <w:rPr>
                <w:sz w:val="20"/>
                <w:szCs w:val="20"/>
                <w:u w:val="single"/>
              </w:rPr>
              <w:t>STUDENT</w:t>
            </w:r>
          </w:p>
        </w:tc>
        <w:tc>
          <w:tcPr>
            <w:tcW w:w="2000" w:type="dxa"/>
          </w:tcPr>
          <w:p w14:paraId="0FBB35CD" w14:textId="77777777" w:rsidR="006E7707" w:rsidRPr="00434D5E" w:rsidRDefault="006E7707" w:rsidP="006E7707">
            <w:pPr>
              <w:jc w:val="center"/>
              <w:rPr>
                <w:sz w:val="28"/>
                <w:szCs w:val="28"/>
              </w:rPr>
            </w:pPr>
            <w:r w:rsidRPr="006E7707">
              <w:rPr>
                <w:sz w:val="20"/>
                <w:szCs w:val="20"/>
                <w:u w:val="single"/>
              </w:rPr>
              <w:t>TEACHER</w:t>
            </w:r>
          </w:p>
        </w:tc>
      </w:tr>
      <w:tr w:rsidR="006E7707" w14:paraId="5F5785B1" w14:textId="77777777" w:rsidTr="006E7707">
        <w:trPr>
          <w:trHeight w:val="2024"/>
        </w:trPr>
        <w:tc>
          <w:tcPr>
            <w:tcW w:w="1740" w:type="dxa"/>
          </w:tcPr>
          <w:p w14:paraId="0A6EEFFE" w14:textId="77777777" w:rsidR="006E7707" w:rsidRPr="00434D5E" w:rsidRDefault="006E7707" w:rsidP="006E7707">
            <w:r w:rsidRPr="00434D5E">
              <w:t>Voice</w:t>
            </w:r>
          </w:p>
        </w:tc>
        <w:tc>
          <w:tcPr>
            <w:tcW w:w="1359" w:type="dxa"/>
          </w:tcPr>
          <w:p w14:paraId="5CF98EE1" w14:textId="77777777" w:rsidR="006E7707" w:rsidRPr="00A13EB9" w:rsidRDefault="006E7707" w:rsidP="006E7707">
            <w:pPr>
              <w:rPr>
                <w:sz w:val="16"/>
                <w:szCs w:val="16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>3</w:t>
            </w: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The artist statement is formally written and intimate. The artist statement helps the reader learn what inspires the artist to make art.</w:t>
            </w:r>
          </w:p>
        </w:tc>
        <w:tc>
          <w:tcPr>
            <w:tcW w:w="1450" w:type="dxa"/>
          </w:tcPr>
          <w:p w14:paraId="6CEB4300" w14:textId="77777777" w:rsidR="006E7707" w:rsidRDefault="006E7707" w:rsidP="006E7707">
            <w:pPr>
              <w:rPr>
                <w:sz w:val="16"/>
                <w:szCs w:val="16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>2</w:t>
            </w: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18763B1B" w14:textId="77777777" w:rsidR="006E7707" w:rsidRDefault="006E7707" w:rsidP="006E7707">
            <w:pPr>
              <w:rPr>
                <w:sz w:val="16"/>
                <w:szCs w:val="16"/>
              </w:rPr>
            </w:pPr>
          </w:p>
          <w:p w14:paraId="0AC64810" w14:textId="77777777" w:rsidR="006E7707" w:rsidRDefault="006E7707" w:rsidP="006E7707">
            <w:pPr>
              <w:rPr>
                <w:sz w:val="16"/>
                <w:szCs w:val="16"/>
              </w:rPr>
            </w:pPr>
          </w:p>
          <w:p w14:paraId="73C74BB3" w14:textId="77777777" w:rsidR="006E7707" w:rsidRDefault="006E7707" w:rsidP="006E7707">
            <w:pPr>
              <w:rPr>
                <w:sz w:val="16"/>
                <w:szCs w:val="16"/>
              </w:rPr>
            </w:pPr>
          </w:p>
          <w:p w14:paraId="3FB01394" w14:textId="77777777" w:rsidR="006E7707" w:rsidRPr="0047428E" w:rsidRDefault="006E7707" w:rsidP="006E770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N/A</w:t>
            </w:r>
          </w:p>
          <w:p w14:paraId="60EBF0DA" w14:textId="77777777" w:rsidR="006E7707" w:rsidRPr="0047428E" w:rsidRDefault="006E7707" w:rsidP="006E7707">
            <w:pPr>
              <w:rPr>
                <w:sz w:val="36"/>
                <w:szCs w:val="36"/>
              </w:rPr>
            </w:pPr>
          </w:p>
        </w:tc>
        <w:tc>
          <w:tcPr>
            <w:tcW w:w="1450" w:type="dxa"/>
          </w:tcPr>
          <w:p w14:paraId="5683BE19" w14:textId="77777777" w:rsidR="006E7707" w:rsidRPr="00580F00" w:rsidRDefault="006E7707" w:rsidP="006E7707">
            <w:pPr>
              <w:rPr>
                <w:b/>
                <w:sz w:val="32"/>
                <w:szCs w:val="32"/>
                <w:vertAlign w:val="superscript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The artist statement is formally written but not intimate. The artist statement does not help the reader learn what inspires the artist to make art.</w:t>
            </w:r>
          </w:p>
        </w:tc>
        <w:tc>
          <w:tcPr>
            <w:tcW w:w="1359" w:type="dxa"/>
          </w:tcPr>
          <w:p w14:paraId="1720BC4C" w14:textId="77777777" w:rsidR="006E7707" w:rsidRPr="00580F00" w:rsidRDefault="006E7707" w:rsidP="006E7707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0</w:t>
            </w:r>
            <w:r>
              <w:rPr>
                <w:sz w:val="16"/>
                <w:szCs w:val="16"/>
              </w:rPr>
              <w:t xml:space="preserve"> The artist statement is informally written and not intimate. The artist statement does not help the reader learn what inspires the artist.</w:t>
            </w:r>
          </w:p>
        </w:tc>
        <w:tc>
          <w:tcPr>
            <w:tcW w:w="2000" w:type="dxa"/>
          </w:tcPr>
          <w:p w14:paraId="5DE462B5" w14:textId="77777777" w:rsidR="006E7707" w:rsidRPr="00434D5E" w:rsidRDefault="006E7707" w:rsidP="006E7707">
            <w:pPr>
              <w:jc w:val="center"/>
              <w:rPr>
                <w:sz w:val="28"/>
                <w:szCs w:val="28"/>
              </w:rPr>
            </w:pPr>
            <w:r w:rsidRPr="006E7707">
              <w:rPr>
                <w:sz w:val="20"/>
                <w:szCs w:val="20"/>
                <w:u w:val="single"/>
              </w:rPr>
              <w:t>STUDENT</w:t>
            </w:r>
          </w:p>
        </w:tc>
        <w:tc>
          <w:tcPr>
            <w:tcW w:w="2000" w:type="dxa"/>
          </w:tcPr>
          <w:p w14:paraId="1DABB550" w14:textId="77777777" w:rsidR="006E7707" w:rsidRPr="00434D5E" w:rsidRDefault="006E7707" w:rsidP="006E7707">
            <w:pPr>
              <w:jc w:val="center"/>
              <w:rPr>
                <w:sz w:val="28"/>
                <w:szCs w:val="28"/>
              </w:rPr>
            </w:pPr>
            <w:r w:rsidRPr="006E7707">
              <w:rPr>
                <w:sz w:val="20"/>
                <w:szCs w:val="20"/>
                <w:u w:val="single"/>
              </w:rPr>
              <w:t>TEACHER</w:t>
            </w:r>
          </w:p>
        </w:tc>
      </w:tr>
      <w:tr w:rsidR="006E7707" w14:paraId="53A75EF2" w14:textId="77777777" w:rsidTr="006E7707">
        <w:trPr>
          <w:trHeight w:val="2105"/>
        </w:trPr>
        <w:tc>
          <w:tcPr>
            <w:tcW w:w="1740" w:type="dxa"/>
          </w:tcPr>
          <w:p w14:paraId="3BB0CA04" w14:textId="77777777" w:rsidR="006E7707" w:rsidRPr="00434D5E" w:rsidRDefault="006E7707" w:rsidP="006E7707">
            <w:r w:rsidRPr="00434D5E">
              <w:t>Word Choice</w:t>
            </w:r>
          </w:p>
        </w:tc>
        <w:tc>
          <w:tcPr>
            <w:tcW w:w="1359" w:type="dxa"/>
          </w:tcPr>
          <w:p w14:paraId="0842D8D1" w14:textId="77777777" w:rsidR="006E7707" w:rsidRPr="00D70D69" w:rsidRDefault="006E7707" w:rsidP="006E7707">
            <w:pPr>
              <w:rPr>
                <w:sz w:val="16"/>
                <w:szCs w:val="16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>3</w:t>
            </w: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 xml:space="preserve">Artist uses specific words/phrases to get the reader to understand their point. Descriptive words, principles of art, elements of design. </w:t>
            </w:r>
          </w:p>
        </w:tc>
        <w:tc>
          <w:tcPr>
            <w:tcW w:w="1450" w:type="dxa"/>
          </w:tcPr>
          <w:p w14:paraId="078489D8" w14:textId="77777777" w:rsidR="006E7707" w:rsidRDefault="006E7707" w:rsidP="006E7707">
            <w:pPr>
              <w:rPr>
                <w:sz w:val="16"/>
                <w:szCs w:val="16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>2</w:t>
            </w:r>
          </w:p>
          <w:p w14:paraId="02A8D4A0" w14:textId="77777777" w:rsidR="006E7707" w:rsidRDefault="006E7707" w:rsidP="006E7707">
            <w:pPr>
              <w:rPr>
                <w:sz w:val="16"/>
                <w:szCs w:val="16"/>
              </w:rPr>
            </w:pPr>
          </w:p>
          <w:p w14:paraId="21F1B799" w14:textId="77777777" w:rsidR="006E7707" w:rsidRDefault="006E7707" w:rsidP="006E7707">
            <w:pPr>
              <w:rPr>
                <w:sz w:val="16"/>
                <w:szCs w:val="16"/>
              </w:rPr>
            </w:pPr>
          </w:p>
          <w:p w14:paraId="511D2846" w14:textId="77777777" w:rsidR="006E7707" w:rsidRDefault="006E7707" w:rsidP="006E7707">
            <w:pPr>
              <w:rPr>
                <w:sz w:val="16"/>
                <w:szCs w:val="16"/>
              </w:rPr>
            </w:pPr>
          </w:p>
          <w:p w14:paraId="669EDF0B" w14:textId="77777777" w:rsidR="006E7707" w:rsidRPr="00D70D69" w:rsidRDefault="006E7707" w:rsidP="006E7707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N/A</w:t>
            </w:r>
          </w:p>
        </w:tc>
        <w:tc>
          <w:tcPr>
            <w:tcW w:w="1450" w:type="dxa"/>
          </w:tcPr>
          <w:p w14:paraId="77DF8C20" w14:textId="77777777" w:rsidR="006E7707" w:rsidRPr="00D70D69" w:rsidRDefault="006E7707" w:rsidP="006E7707">
            <w:pPr>
              <w:rPr>
                <w:sz w:val="16"/>
                <w:szCs w:val="16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Artist uses few specific words/phrases to get the reader to understand their point. Descriptive words, principles of art, elements of design.</w:t>
            </w:r>
          </w:p>
        </w:tc>
        <w:tc>
          <w:tcPr>
            <w:tcW w:w="1359" w:type="dxa"/>
          </w:tcPr>
          <w:p w14:paraId="560F8D60" w14:textId="77777777" w:rsidR="006E7707" w:rsidRPr="00D70D69" w:rsidRDefault="006E7707" w:rsidP="006E7707">
            <w:pPr>
              <w:rPr>
                <w:sz w:val="16"/>
                <w:szCs w:val="16"/>
              </w:rPr>
            </w:pPr>
            <w:r>
              <w:rPr>
                <w:b/>
                <w:sz w:val="32"/>
                <w:szCs w:val="32"/>
                <w:vertAlign w:val="superscript"/>
              </w:rPr>
              <w:t>0</w:t>
            </w:r>
            <w:r>
              <w:rPr>
                <w:sz w:val="16"/>
                <w:szCs w:val="16"/>
              </w:rPr>
              <w:t xml:space="preserve"> Artist uses no specific words/phrases to get the reader to understand their point. Descriptive words, principles of art, elements of design.</w:t>
            </w:r>
          </w:p>
        </w:tc>
        <w:tc>
          <w:tcPr>
            <w:tcW w:w="2000" w:type="dxa"/>
          </w:tcPr>
          <w:p w14:paraId="2DAF8F7E" w14:textId="77777777" w:rsidR="006E7707" w:rsidRPr="00434D5E" w:rsidRDefault="006E7707" w:rsidP="006E7707">
            <w:pPr>
              <w:jc w:val="center"/>
              <w:rPr>
                <w:sz w:val="28"/>
                <w:szCs w:val="28"/>
              </w:rPr>
            </w:pPr>
            <w:r w:rsidRPr="006E7707">
              <w:rPr>
                <w:sz w:val="20"/>
                <w:szCs w:val="20"/>
                <w:u w:val="single"/>
              </w:rPr>
              <w:t>STUDENT</w:t>
            </w:r>
          </w:p>
        </w:tc>
        <w:tc>
          <w:tcPr>
            <w:tcW w:w="2000" w:type="dxa"/>
          </w:tcPr>
          <w:p w14:paraId="432092AA" w14:textId="77777777" w:rsidR="006E7707" w:rsidRPr="00434D5E" w:rsidRDefault="006E7707" w:rsidP="006E7707">
            <w:pPr>
              <w:jc w:val="center"/>
              <w:rPr>
                <w:sz w:val="28"/>
                <w:szCs w:val="28"/>
              </w:rPr>
            </w:pPr>
            <w:r w:rsidRPr="006E7707">
              <w:rPr>
                <w:sz w:val="20"/>
                <w:szCs w:val="20"/>
                <w:u w:val="single"/>
              </w:rPr>
              <w:t>TEACHER</w:t>
            </w:r>
          </w:p>
        </w:tc>
      </w:tr>
      <w:tr w:rsidR="006E7707" w14:paraId="08FEE203" w14:textId="77777777" w:rsidTr="006E7707">
        <w:trPr>
          <w:trHeight w:val="1387"/>
        </w:trPr>
        <w:tc>
          <w:tcPr>
            <w:tcW w:w="1740" w:type="dxa"/>
          </w:tcPr>
          <w:p w14:paraId="56F245ED" w14:textId="77777777" w:rsidR="006E7707" w:rsidRPr="00434D5E" w:rsidRDefault="006E7707" w:rsidP="006E7707">
            <w:r w:rsidRPr="00434D5E">
              <w:t>Sentence Fluency</w:t>
            </w:r>
          </w:p>
        </w:tc>
        <w:tc>
          <w:tcPr>
            <w:tcW w:w="1359" w:type="dxa"/>
          </w:tcPr>
          <w:p w14:paraId="27717109" w14:textId="77777777" w:rsidR="006E7707" w:rsidRPr="00D70D69" w:rsidRDefault="006E7707" w:rsidP="006E7707">
            <w:pPr>
              <w:rPr>
                <w:sz w:val="16"/>
                <w:szCs w:val="16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>3</w:t>
            </w: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The writer’s sentences are well structured. The sentence structure is varied.</w:t>
            </w:r>
          </w:p>
        </w:tc>
        <w:tc>
          <w:tcPr>
            <w:tcW w:w="1450" w:type="dxa"/>
          </w:tcPr>
          <w:p w14:paraId="460A3B3D" w14:textId="77777777" w:rsidR="006E7707" w:rsidRPr="00D70D69" w:rsidRDefault="006E7707" w:rsidP="006E7707">
            <w:pPr>
              <w:rPr>
                <w:sz w:val="16"/>
                <w:szCs w:val="16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>2</w:t>
            </w: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 xml:space="preserve">The writer’s sentences are well structured.  All the sentences look alike. </w:t>
            </w:r>
          </w:p>
        </w:tc>
        <w:tc>
          <w:tcPr>
            <w:tcW w:w="1450" w:type="dxa"/>
          </w:tcPr>
          <w:p w14:paraId="118F6C41" w14:textId="77777777" w:rsidR="006E7707" w:rsidRPr="009133AC" w:rsidRDefault="006E7707" w:rsidP="006E7707">
            <w:pPr>
              <w:rPr>
                <w:sz w:val="32"/>
                <w:szCs w:val="32"/>
              </w:rPr>
            </w:pPr>
            <w:r w:rsidRPr="00580F00">
              <w:rPr>
                <w:b/>
                <w:sz w:val="32"/>
                <w:szCs w:val="32"/>
                <w:vertAlign w:val="superscript"/>
              </w:rPr>
              <w:t>1</w:t>
            </w: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The writer’s sentences are not well structured but all the sentences look alike.</w:t>
            </w:r>
          </w:p>
        </w:tc>
        <w:tc>
          <w:tcPr>
            <w:tcW w:w="1359" w:type="dxa"/>
          </w:tcPr>
          <w:p w14:paraId="4638ABF7" w14:textId="77777777" w:rsidR="006E7707" w:rsidRPr="009133AC" w:rsidRDefault="006E7707" w:rsidP="006E7707">
            <w:pPr>
              <w:rPr>
                <w:sz w:val="16"/>
                <w:szCs w:val="16"/>
              </w:rPr>
            </w:pPr>
            <w:r>
              <w:rPr>
                <w:b/>
                <w:sz w:val="32"/>
                <w:szCs w:val="32"/>
                <w:vertAlign w:val="superscript"/>
              </w:rPr>
              <w:t>0</w:t>
            </w:r>
            <w:r>
              <w:rPr>
                <w:sz w:val="16"/>
                <w:szCs w:val="16"/>
              </w:rPr>
              <w:t xml:space="preserve">The writer’s sentences are not structured and </w:t>
            </w:r>
          </w:p>
        </w:tc>
        <w:tc>
          <w:tcPr>
            <w:tcW w:w="2000" w:type="dxa"/>
          </w:tcPr>
          <w:p w14:paraId="0729FEF9" w14:textId="77777777" w:rsidR="006E7707" w:rsidRPr="00434D5E" w:rsidRDefault="006E7707" w:rsidP="006E7707">
            <w:pPr>
              <w:jc w:val="center"/>
              <w:rPr>
                <w:sz w:val="28"/>
                <w:szCs w:val="28"/>
              </w:rPr>
            </w:pPr>
            <w:r w:rsidRPr="006E7707">
              <w:rPr>
                <w:sz w:val="20"/>
                <w:szCs w:val="20"/>
                <w:u w:val="single"/>
              </w:rPr>
              <w:t>STUDENT</w:t>
            </w:r>
          </w:p>
        </w:tc>
        <w:tc>
          <w:tcPr>
            <w:tcW w:w="2000" w:type="dxa"/>
          </w:tcPr>
          <w:p w14:paraId="71273A92" w14:textId="77777777" w:rsidR="006E7707" w:rsidRPr="00434D5E" w:rsidRDefault="006E7707" w:rsidP="006E7707">
            <w:pPr>
              <w:jc w:val="center"/>
              <w:rPr>
                <w:sz w:val="28"/>
                <w:szCs w:val="28"/>
              </w:rPr>
            </w:pPr>
            <w:r w:rsidRPr="006E7707">
              <w:rPr>
                <w:sz w:val="20"/>
                <w:szCs w:val="20"/>
                <w:u w:val="single"/>
              </w:rPr>
              <w:t>TEACHER</w:t>
            </w:r>
          </w:p>
        </w:tc>
      </w:tr>
      <w:tr w:rsidR="001B3D9E" w14:paraId="1C0E8F9A" w14:textId="77777777" w:rsidTr="001B3D9E">
        <w:trPr>
          <w:trHeight w:val="660"/>
        </w:trPr>
        <w:tc>
          <w:tcPr>
            <w:tcW w:w="1740" w:type="dxa"/>
            <w:vMerge w:val="restart"/>
          </w:tcPr>
          <w:p w14:paraId="35314104" w14:textId="77777777" w:rsidR="001B3D9E" w:rsidRPr="00434D5E" w:rsidRDefault="001B3D9E" w:rsidP="006E7707">
            <w:r>
              <w:t>Conventions</w:t>
            </w:r>
          </w:p>
        </w:tc>
        <w:tc>
          <w:tcPr>
            <w:tcW w:w="1359" w:type="dxa"/>
            <w:vMerge w:val="restart"/>
          </w:tcPr>
          <w:p w14:paraId="3D980B92" w14:textId="77777777" w:rsidR="001B3D9E" w:rsidRPr="009133AC" w:rsidRDefault="001B3D9E" w:rsidP="006E7707">
            <w:pPr>
              <w:rPr>
                <w:sz w:val="16"/>
                <w:szCs w:val="16"/>
              </w:rPr>
            </w:pPr>
            <w:r>
              <w:rPr>
                <w:b/>
                <w:sz w:val="32"/>
                <w:szCs w:val="32"/>
                <w:vertAlign w:val="superscript"/>
              </w:rPr>
              <w:t>3</w:t>
            </w:r>
            <w:r>
              <w:rPr>
                <w:sz w:val="16"/>
                <w:szCs w:val="16"/>
              </w:rPr>
              <w:t>The writer made sure that everything was correctly spelled, capitalized, and punctuated.</w:t>
            </w:r>
          </w:p>
        </w:tc>
        <w:tc>
          <w:tcPr>
            <w:tcW w:w="1450" w:type="dxa"/>
            <w:vMerge w:val="restart"/>
          </w:tcPr>
          <w:p w14:paraId="0D00C712" w14:textId="77777777" w:rsidR="001B3D9E" w:rsidRPr="00580F00" w:rsidRDefault="001B3D9E" w:rsidP="006E7707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 xml:space="preserve">2 </w:t>
            </w:r>
            <w:r>
              <w:rPr>
                <w:sz w:val="16"/>
                <w:szCs w:val="16"/>
              </w:rPr>
              <w:t>There are a few misspelled words, but capitalization and punctuation are correct.</w:t>
            </w:r>
          </w:p>
        </w:tc>
        <w:tc>
          <w:tcPr>
            <w:tcW w:w="1450" w:type="dxa"/>
            <w:vMerge w:val="restart"/>
          </w:tcPr>
          <w:p w14:paraId="71E1A7A5" w14:textId="77777777" w:rsidR="001B3D9E" w:rsidRPr="00580F00" w:rsidRDefault="001B3D9E" w:rsidP="006E7707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There are a few misspelled words.  There were mistakes with capitalization. Punctuation is correct.</w:t>
            </w:r>
          </w:p>
        </w:tc>
        <w:tc>
          <w:tcPr>
            <w:tcW w:w="1359" w:type="dxa"/>
            <w:vMerge w:val="restart"/>
          </w:tcPr>
          <w:p w14:paraId="78E9684A" w14:textId="77777777" w:rsidR="001B3D9E" w:rsidRDefault="001B3D9E" w:rsidP="006E7707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0</w:t>
            </w:r>
            <w:r>
              <w:rPr>
                <w:sz w:val="16"/>
                <w:szCs w:val="16"/>
              </w:rPr>
              <w:t xml:space="preserve"> There are large amounts of misspelled words.  There were mistakes with capitalization and punctuation. </w:t>
            </w:r>
          </w:p>
        </w:tc>
        <w:tc>
          <w:tcPr>
            <w:tcW w:w="2000" w:type="dxa"/>
          </w:tcPr>
          <w:p w14:paraId="2D52C8C2" w14:textId="77777777" w:rsidR="001B3D9E" w:rsidRPr="00434D5E" w:rsidRDefault="001B3D9E" w:rsidP="006E7707">
            <w:pPr>
              <w:jc w:val="center"/>
              <w:rPr>
                <w:sz w:val="28"/>
                <w:szCs w:val="28"/>
              </w:rPr>
            </w:pPr>
            <w:r w:rsidRPr="006E7707">
              <w:rPr>
                <w:sz w:val="20"/>
                <w:szCs w:val="20"/>
                <w:u w:val="single"/>
              </w:rPr>
              <w:t>STUDENT</w:t>
            </w:r>
          </w:p>
        </w:tc>
        <w:tc>
          <w:tcPr>
            <w:tcW w:w="2000" w:type="dxa"/>
          </w:tcPr>
          <w:p w14:paraId="62B51F62" w14:textId="77777777" w:rsidR="001B3D9E" w:rsidRDefault="001B3D9E" w:rsidP="006E7707">
            <w:pPr>
              <w:jc w:val="center"/>
              <w:rPr>
                <w:sz w:val="20"/>
                <w:szCs w:val="20"/>
                <w:u w:val="single"/>
              </w:rPr>
            </w:pPr>
            <w:r w:rsidRPr="006E7707">
              <w:rPr>
                <w:sz w:val="20"/>
                <w:szCs w:val="20"/>
                <w:u w:val="single"/>
              </w:rPr>
              <w:t>TEACHER</w:t>
            </w:r>
          </w:p>
          <w:p w14:paraId="5981CEC3" w14:textId="77777777" w:rsidR="001B3D9E" w:rsidRDefault="001B3D9E" w:rsidP="006E7707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63E5F8B6" w14:textId="77777777" w:rsidR="001B3D9E" w:rsidRDefault="001B3D9E" w:rsidP="006E7707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08835136" w14:textId="77777777" w:rsidR="001B3D9E" w:rsidRDefault="001B3D9E" w:rsidP="006E7707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5BEC8747" w14:textId="77777777" w:rsidR="001B3D9E" w:rsidRPr="00434D5E" w:rsidRDefault="001B3D9E" w:rsidP="006E7707">
            <w:pPr>
              <w:jc w:val="center"/>
              <w:rPr>
                <w:sz w:val="28"/>
                <w:szCs w:val="28"/>
              </w:rPr>
            </w:pPr>
          </w:p>
        </w:tc>
      </w:tr>
      <w:tr w:rsidR="001B3D9E" w14:paraId="434975D2" w14:textId="77777777" w:rsidTr="006E7707">
        <w:trPr>
          <w:trHeight w:val="660"/>
        </w:trPr>
        <w:tc>
          <w:tcPr>
            <w:tcW w:w="1740" w:type="dxa"/>
            <w:vMerge/>
          </w:tcPr>
          <w:p w14:paraId="263F1FA9" w14:textId="77777777" w:rsidR="001B3D9E" w:rsidRDefault="001B3D9E" w:rsidP="006E7707"/>
        </w:tc>
        <w:tc>
          <w:tcPr>
            <w:tcW w:w="1359" w:type="dxa"/>
            <w:vMerge/>
          </w:tcPr>
          <w:p w14:paraId="5EAE4D2A" w14:textId="77777777" w:rsidR="001B3D9E" w:rsidRDefault="001B3D9E" w:rsidP="006E7707">
            <w:pPr>
              <w:rPr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1450" w:type="dxa"/>
            <w:vMerge/>
          </w:tcPr>
          <w:p w14:paraId="5FD33BFE" w14:textId="77777777" w:rsidR="001B3D9E" w:rsidRDefault="001B3D9E" w:rsidP="006E7707">
            <w:pPr>
              <w:rPr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1450" w:type="dxa"/>
            <w:vMerge/>
          </w:tcPr>
          <w:p w14:paraId="45B16327" w14:textId="77777777" w:rsidR="001B3D9E" w:rsidRDefault="001B3D9E" w:rsidP="006E7707">
            <w:pPr>
              <w:rPr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1359" w:type="dxa"/>
            <w:vMerge/>
          </w:tcPr>
          <w:p w14:paraId="4135ADE1" w14:textId="77777777" w:rsidR="001B3D9E" w:rsidRDefault="001B3D9E" w:rsidP="006E7707">
            <w:pPr>
              <w:rPr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2000" w:type="dxa"/>
          </w:tcPr>
          <w:p w14:paraId="435C5AFE" w14:textId="0409B6C0" w:rsidR="001B3D9E" w:rsidRPr="006E7707" w:rsidRDefault="001B3D9E" w:rsidP="006E770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otal</w:t>
            </w:r>
          </w:p>
        </w:tc>
        <w:tc>
          <w:tcPr>
            <w:tcW w:w="2000" w:type="dxa"/>
          </w:tcPr>
          <w:p w14:paraId="491B9C56" w14:textId="432E4FB8" w:rsidR="001B3D9E" w:rsidRPr="006E7707" w:rsidRDefault="001B3D9E" w:rsidP="006E770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otal</w:t>
            </w:r>
          </w:p>
        </w:tc>
      </w:tr>
    </w:tbl>
    <w:p w14:paraId="07734A84" w14:textId="76D94FB7" w:rsidR="00434D5E" w:rsidRPr="00434D5E" w:rsidRDefault="00434D5E" w:rsidP="006E7707">
      <w:pPr>
        <w:pStyle w:val="NoSpacing"/>
        <w:jc w:val="center"/>
        <w:rPr>
          <w:sz w:val="28"/>
          <w:szCs w:val="28"/>
          <w:u w:val="single"/>
        </w:rPr>
      </w:pPr>
      <w:bookmarkStart w:id="0" w:name="_GoBack"/>
      <w:bookmarkEnd w:id="0"/>
    </w:p>
    <w:sectPr w:rsidR="00434D5E" w:rsidRPr="00434D5E" w:rsidSect="006675D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D3EAA" w14:textId="77777777" w:rsidR="00781C4C" w:rsidRDefault="00781C4C" w:rsidP="00434D5E">
      <w:r>
        <w:separator/>
      </w:r>
    </w:p>
  </w:endnote>
  <w:endnote w:type="continuationSeparator" w:id="0">
    <w:p w14:paraId="0382AC69" w14:textId="77777777" w:rsidR="00781C4C" w:rsidRDefault="00781C4C" w:rsidP="0043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E6FC9" w14:textId="77777777" w:rsidR="00781C4C" w:rsidRDefault="00781C4C" w:rsidP="00434D5E">
      <w:r>
        <w:separator/>
      </w:r>
    </w:p>
  </w:footnote>
  <w:footnote w:type="continuationSeparator" w:id="0">
    <w:p w14:paraId="18FB7588" w14:textId="77777777" w:rsidR="00781C4C" w:rsidRDefault="00781C4C" w:rsidP="00434D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A4291" w14:textId="77777777" w:rsidR="00781C4C" w:rsidRPr="00E501E1" w:rsidRDefault="00781C4C">
    <w:pPr>
      <w:pStyle w:val="Header"/>
      <w:rPr>
        <w:rFonts w:ascii="Times New Roman" w:hAnsi="Times New Roman" w:cs="Times New Roman"/>
      </w:rPr>
    </w:pPr>
    <w:r w:rsidRPr="00E501E1">
      <w:rPr>
        <w:rFonts w:ascii="Times New Roman" w:hAnsi="Times New Roman" w:cs="Times New Roman"/>
      </w:rPr>
      <w:t>Name 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5E"/>
    <w:rsid w:val="001B3D9E"/>
    <w:rsid w:val="00434D5E"/>
    <w:rsid w:val="0047428E"/>
    <w:rsid w:val="00580F00"/>
    <w:rsid w:val="006675D4"/>
    <w:rsid w:val="006E7707"/>
    <w:rsid w:val="00781C4C"/>
    <w:rsid w:val="009133AC"/>
    <w:rsid w:val="00A13EB9"/>
    <w:rsid w:val="00AD6C9B"/>
    <w:rsid w:val="00D70D69"/>
    <w:rsid w:val="00D86099"/>
    <w:rsid w:val="00E501E1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9F6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D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D5E"/>
  </w:style>
  <w:style w:type="paragraph" w:styleId="Footer">
    <w:name w:val="footer"/>
    <w:basedOn w:val="Normal"/>
    <w:link w:val="FooterChar"/>
    <w:uiPriority w:val="99"/>
    <w:unhideWhenUsed/>
    <w:rsid w:val="00434D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D5E"/>
  </w:style>
  <w:style w:type="table" w:styleId="TableGrid">
    <w:name w:val="Table Grid"/>
    <w:basedOn w:val="TableNormal"/>
    <w:uiPriority w:val="59"/>
    <w:rsid w:val="00434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0D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D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D5E"/>
  </w:style>
  <w:style w:type="paragraph" w:styleId="Footer">
    <w:name w:val="footer"/>
    <w:basedOn w:val="Normal"/>
    <w:link w:val="FooterChar"/>
    <w:uiPriority w:val="99"/>
    <w:unhideWhenUsed/>
    <w:rsid w:val="00434D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D5E"/>
  </w:style>
  <w:style w:type="table" w:styleId="TableGrid">
    <w:name w:val="Table Grid"/>
    <w:basedOn w:val="TableNormal"/>
    <w:uiPriority w:val="59"/>
    <w:rsid w:val="00434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3A2DF-9907-AB4A-8BD0-E021841A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6</Words>
  <Characters>2600</Characters>
  <Application>Microsoft Macintosh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onnah stidhum</dc:creator>
  <cp:keywords/>
  <dc:description/>
  <cp:lastModifiedBy>kelvonnah stidhum</cp:lastModifiedBy>
  <cp:revision>3</cp:revision>
  <dcterms:created xsi:type="dcterms:W3CDTF">2012-12-04T05:11:00Z</dcterms:created>
  <dcterms:modified xsi:type="dcterms:W3CDTF">2012-12-04T05:14:00Z</dcterms:modified>
</cp:coreProperties>
</file>